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5910" w:rsidRPr="00482359" w14:paraId="28F32F53" w14:textId="77777777" w:rsidTr="005E77A5">
        <w:trPr>
          <w:trHeight w:val="558"/>
        </w:trPr>
        <w:tc>
          <w:tcPr>
            <w:tcW w:w="9854" w:type="dxa"/>
            <w:shd w:val="clear" w:color="auto" w:fill="auto"/>
          </w:tcPr>
          <w:p w14:paraId="0C4E0A70" w14:textId="0C1EA1A8" w:rsidR="00A05910" w:rsidRPr="001307A0" w:rsidRDefault="00F9081B" w:rsidP="005B694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0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Javni poziv </w:t>
            </w:r>
            <w:r w:rsidR="00A57F2C" w:rsidRPr="00A57F2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 iskazivanje potreba trgovačkih društava, ustanova i drugih pravnih osoba u kojima Grad Zagreb ima osnivačka prava te ustanova kojima je osnivač Republika Hrvatska sa sjedištem u Zagrebu i gradskim upravnim tijelima Grada Zagreba, za radom za opće dobro bez naknade za radno sposobne i djelomično radno sposobne samce ili članove kućanstva koji su korisnici prava na zajamčenu minimalnu naknadu</w:t>
            </w:r>
          </w:p>
        </w:tc>
      </w:tr>
    </w:tbl>
    <w:p w14:paraId="146B4551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724EF6CF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5A5F60DA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14:paraId="18137C91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 w:rsidRPr="00482359">
        <w:rPr>
          <w:rFonts w:ascii="Times New Roman" w:eastAsia="Arial Unicode MS" w:hAnsi="Times New Roman"/>
          <w:b/>
          <w:sz w:val="20"/>
          <w:szCs w:val="20"/>
        </w:rPr>
        <w:t>Ovaj obrazac je obvezan dio prijave na Javni poziv</w:t>
      </w:r>
    </w:p>
    <w:p w14:paraId="3E9E7355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5FBB679B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/>
        <w:tblLayout w:type="fixed"/>
        <w:tblLook w:val="0000" w:firstRow="0" w:lastRow="0" w:firstColumn="0" w:lastColumn="0" w:noHBand="0" w:noVBand="0"/>
      </w:tblPr>
      <w:tblGrid>
        <w:gridCol w:w="9597"/>
      </w:tblGrid>
      <w:tr w:rsidR="00482359" w:rsidRPr="00482359" w14:paraId="280F2AF6" w14:textId="77777777" w:rsidTr="00283A22">
        <w:tc>
          <w:tcPr>
            <w:tcW w:w="9597" w:type="dxa"/>
            <w:shd w:val="clear" w:color="auto" w:fill="548DD4"/>
          </w:tcPr>
          <w:p w14:paraId="34B893E9" w14:textId="6CA6F480" w:rsidR="005E77A5" w:rsidRPr="00482359" w:rsidRDefault="00A05910" w:rsidP="00350DF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Javni poziv </w:t>
            </w:r>
            <w:r w:rsidR="007F325B" w:rsidRPr="007F325B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za iskazivanje potreba trgovačkih društava, ustanova i drugih pravnih osoba u kojima Grad Zagreb ima osnivačka prava te ustanova kojima je osnivač Republika Hrvatska sa sjedištem u Zagrebu i gradskim upravnim tijelima Grada Zagreba, za radom za opće dobro bez naknade za radno sposobne i djelomično radno sposobne samce ili članove kućanstva koji su korisnici prava na zajamčenu minimalnu naknadu</w:t>
            </w:r>
            <w:r w:rsidR="00D93EB6" w:rsidRPr="00D93EB6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14:paraId="566F57FF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088FC39B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0E4FCF5A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5E2C481D" w14:textId="77777777" w:rsidR="003D3E64" w:rsidRDefault="003D3E64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5BAC78C4" w14:textId="77777777" w:rsidR="003D3E64" w:rsidRPr="00482359" w:rsidRDefault="003D3E64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02A1CF8C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14:paraId="14A3E742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6EEB87B2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14:paraId="0F4D0AAC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99F325E" w14:textId="77777777"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4A542691" w14:textId="77777777" w:rsidR="00F36F33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3BAEF9A0" w14:textId="42AB428F" w:rsidR="00F36F33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3F25386C" w14:textId="77777777" w:rsidR="00F36F33" w:rsidRPr="00482359" w:rsidRDefault="00F36F33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715A7DD" w14:textId="0BBF36BF" w:rsidR="00A05910" w:rsidRPr="00482359" w:rsidRDefault="005B6944" w:rsidP="00283A22">
      <w:pPr>
        <w:widowControl w:val="0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sz w:val="24"/>
          <w:szCs w:val="24"/>
          <w:lang w:eastAsia="ar-SA"/>
        </w:rPr>
        <w:t>Obrazac popuniti</w:t>
      </w:r>
      <w:r w:rsidR="00A05910" w:rsidRPr="00482359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na računalu.</w:t>
      </w:r>
    </w:p>
    <w:p w14:paraId="74D5A4C5" w14:textId="5333B474" w:rsidR="00A05910" w:rsidRDefault="00A05910" w:rsidP="00283A22">
      <w:pPr>
        <w:widowControl w:val="0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.</w:t>
      </w:r>
    </w:p>
    <w:p w14:paraId="46E71727" w14:textId="0B845D6E" w:rsidR="005B6944" w:rsidRPr="00482359" w:rsidRDefault="005B6944" w:rsidP="00283A22">
      <w:pPr>
        <w:widowControl w:val="0"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>Prema potrebi proširiti okvir rubrika za upis teksta.</w:t>
      </w:r>
    </w:p>
    <w:p w14:paraId="431F1174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9ED5A99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1B94FB0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D32DDF0" w14:textId="77777777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3793993" w14:textId="4C44DE59" w:rsidR="00A05910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0912DF9E" w14:textId="6A90D937" w:rsidR="005B6944" w:rsidRDefault="005B694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51EA00D3" w14:textId="77777777" w:rsidR="005B6944" w:rsidRDefault="005B694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498E46F6" w14:textId="77777777" w:rsidR="001166DA" w:rsidRPr="00482359" w:rsidRDefault="001166DA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CA279C4" w14:textId="61CA5EF1" w:rsidR="00A05910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BA927BB" w14:textId="77777777" w:rsidR="00E513B4" w:rsidRPr="00482359" w:rsidRDefault="00E513B4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2934D81" w14:textId="5B4E8E6A"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392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283"/>
        <w:gridCol w:w="2835"/>
        <w:gridCol w:w="1418"/>
        <w:gridCol w:w="707"/>
        <w:gridCol w:w="390"/>
        <w:gridCol w:w="1691"/>
        <w:gridCol w:w="1882"/>
        <w:gridCol w:w="20"/>
      </w:tblGrid>
      <w:tr w:rsidR="00482359" w:rsidRPr="00482359" w14:paraId="773FF359" w14:textId="77777777" w:rsidTr="005B6944">
        <w:trPr>
          <w:gridAfter w:val="1"/>
          <w:wAfter w:w="20" w:type="dxa"/>
        </w:trPr>
        <w:tc>
          <w:tcPr>
            <w:tcW w:w="9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8111B45" w14:textId="77777777" w:rsidR="00A05910" w:rsidRPr="00482359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PODACI O </w:t>
            </w:r>
            <w:r w:rsidR="00547A4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PODNOSITELJU PRIJAVE</w:t>
            </w: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NA JAVNI POZIV</w:t>
            </w:r>
          </w:p>
          <w:p w14:paraId="134FCB8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482359" w:rsidRPr="00482359" w14:paraId="454DEFBC" w14:textId="77777777" w:rsidTr="005B6944">
        <w:trPr>
          <w:gridAfter w:val="1"/>
          <w:wAfter w:w="20" w:type="dxa"/>
        </w:trPr>
        <w:tc>
          <w:tcPr>
            <w:tcW w:w="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6B67A074" w14:textId="1CEF49D3" w:rsidR="00A05910" w:rsidRPr="00482359" w:rsidRDefault="00A05910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1837D8D" w14:textId="3D4B3DD4" w:rsidR="00A05910" w:rsidRPr="005D1E7B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5D1E7B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A05910" w:rsidRPr="005D1E7B">
              <w:rPr>
                <w:rFonts w:ascii="Times New Roman" w:eastAsia="Arial Unicode MS" w:hAnsi="Times New Roman"/>
                <w:sz w:val="24"/>
                <w:szCs w:val="24"/>
              </w:rPr>
              <w:t xml:space="preserve">Naziv 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</w:rPr>
              <w:t>P</w:t>
            </w:r>
            <w:r w:rsidR="00547A49" w:rsidRPr="005D1E7B">
              <w:rPr>
                <w:rFonts w:ascii="Times New Roman" w:eastAsia="Arial Unicode MS" w:hAnsi="Times New Roman"/>
                <w:sz w:val="24"/>
                <w:szCs w:val="24"/>
              </w:rPr>
              <w:t>odnositelja prijave</w:t>
            </w:r>
          </w:p>
        </w:tc>
        <w:tc>
          <w:tcPr>
            <w:tcW w:w="6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92B4D55" w14:textId="77777777" w:rsidR="00A05910" w:rsidRDefault="00A05910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36142D7" w14:textId="77777777" w:rsidR="0075251C" w:rsidRPr="00482359" w:rsidRDefault="0075251C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2BD32DAB" w14:textId="77777777" w:rsidTr="005B6944">
        <w:trPr>
          <w:gridAfter w:val="1"/>
          <w:wAfter w:w="20" w:type="dxa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59F2D547" w14:textId="322DAA69" w:rsidR="00A05910" w:rsidRPr="00482359" w:rsidRDefault="00A05910" w:rsidP="007525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53ECDC02" w14:textId="60241F59" w:rsidR="00A05910" w:rsidRPr="00482359" w:rsidRDefault="005D1E7B" w:rsidP="007525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2. </w:t>
            </w:r>
            <w:r w:rsidR="00FF4844">
              <w:rPr>
                <w:rFonts w:ascii="Times New Roman" w:eastAsia="Arial Unicode MS" w:hAnsi="Times New Roman"/>
                <w:sz w:val="24"/>
                <w:szCs w:val="24"/>
              </w:rPr>
              <w:t>Sjedište</w:t>
            </w:r>
          </w:p>
        </w:tc>
        <w:tc>
          <w:tcPr>
            <w:tcW w:w="6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CE3DF47" w14:textId="77777777" w:rsidR="00A05910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6A79E5" w14:textId="77777777" w:rsidR="0075251C" w:rsidRPr="00482359" w:rsidRDefault="0075251C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14:paraId="1BD52E1D" w14:textId="77777777" w:rsidTr="005B6944">
        <w:trPr>
          <w:gridAfter w:val="1"/>
          <w:wAfter w:w="20" w:type="dxa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2604524" w14:textId="47BF1D33" w:rsidR="00A05910" w:rsidRPr="00482359" w:rsidRDefault="00A05910" w:rsidP="007525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42493611" w14:textId="7E3C1952" w:rsidR="00A05910" w:rsidRPr="00482359" w:rsidRDefault="005B6944" w:rsidP="0075251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="0021233B" w:rsidRPr="000B4328">
              <w:rPr>
                <w:rFonts w:ascii="Times New Roman" w:eastAsia="Arial Unicode MS" w:hAnsi="Times New Roman"/>
              </w:rPr>
              <w:t>(npr. predsjednik/ca, direktor/ica)</w:t>
            </w:r>
          </w:p>
        </w:tc>
        <w:tc>
          <w:tcPr>
            <w:tcW w:w="6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DAC08AB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D1E7B" w:rsidRPr="00482359" w14:paraId="1DF81EB7" w14:textId="77777777" w:rsidTr="005B6944">
        <w:trPr>
          <w:gridAfter w:val="1"/>
          <w:wAfter w:w="20" w:type="dxa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7E4D8B0" w14:textId="1A624A0A" w:rsidR="00A05910" w:rsidRPr="00482359" w:rsidRDefault="00A05910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12ED1731" w14:textId="68977A8E" w:rsidR="00A05910" w:rsidRPr="00482359" w:rsidRDefault="005B6944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Telefon</w:t>
            </w:r>
            <w:r w:rsidR="00A611F3">
              <w:rPr>
                <w:rFonts w:ascii="Times New Roman" w:eastAsia="Arial Unicode MS" w:hAnsi="Times New Roman"/>
                <w:sz w:val="24"/>
                <w:szCs w:val="24"/>
              </w:rPr>
              <w:t xml:space="preserve"> /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mobitel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2C9F7291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4931BB0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7A9A1450" w14:textId="02A3402D" w:rsidR="00A05910" w:rsidRPr="00482359" w:rsidRDefault="005B6944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A611F3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B6DDE8"/>
            <w:vAlign w:val="center"/>
          </w:tcPr>
          <w:p w14:paraId="040A380D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0F49" w14:textId="77777777"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D1E7B" w:rsidRPr="00482359" w14:paraId="796E4A8B" w14:textId="77777777" w:rsidTr="005B6944">
        <w:trPr>
          <w:gridAfter w:val="1"/>
          <w:wAfter w:w="20" w:type="dxa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382041EB" w14:textId="77777777" w:rsidR="005D1E7B" w:rsidRPr="00482359" w:rsidRDefault="005D1E7B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488D9389" w14:textId="7DE04D6F" w:rsidR="005D1E7B" w:rsidRPr="00482359" w:rsidRDefault="005B6944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</w:rPr>
              <w:t>. Adresa e-pošte</w:t>
            </w:r>
          </w:p>
        </w:tc>
        <w:tc>
          <w:tcPr>
            <w:tcW w:w="6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A61CD53" w14:textId="77777777" w:rsidR="005D1E7B" w:rsidRDefault="005D1E7B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0EF233" w14:textId="77777777" w:rsidR="005D1E7B" w:rsidRPr="00482359" w:rsidRDefault="005D1E7B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D1E7B" w:rsidRPr="00482359" w14:paraId="154CB7C0" w14:textId="77777777" w:rsidTr="005B6944">
        <w:trPr>
          <w:gridAfter w:val="1"/>
          <w:wAfter w:w="20" w:type="dxa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10CEA768" w14:textId="77777777" w:rsidR="005D1E7B" w:rsidRPr="00482359" w:rsidRDefault="005D1E7B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62F8EAF7" w14:textId="04F77609" w:rsidR="005D1E7B" w:rsidRPr="00482359" w:rsidRDefault="005B6944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</w:rPr>
              <w:t>. Internet stranica</w:t>
            </w:r>
          </w:p>
        </w:tc>
        <w:tc>
          <w:tcPr>
            <w:tcW w:w="60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25AE9B0" w14:textId="77777777" w:rsidR="005D1E7B" w:rsidRDefault="005D1E7B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4C3C440" w14:textId="77777777" w:rsidR="005D1E7B" w:rsidRPr="00482359" w:rsidRDefault="005D1E7B" w:rsidP="002C211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D1E7B" w:rsidRPr="00482359" w14:paraId="376840A4" w14:textId="77777777" w:rsidTr="005B6944">
        <w:trPr>
          <w:trHeight w:val="583"/>
        </w:trPr>
        <w:tc>
          <w:tcPr>
            <w:tcW w:w="4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6F01AD15" w14:textId="34E158C5" w:rsidR="005D1E7B" w:rsidRPr="00482359" w:rsidRDefault="005B6944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8</w:t>
            </w:r>
            <w:r w:rsidR="005D1E7B" w:rsidRPr="00482359">
              <w:rPr>
                <w:rFonts w:ascii="Times New Roman" w:eastAsia="Arial Unicode MS" w:hAnsi="Times New Roman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2E59F132" w14:textId="77777777" w:rsidR="005D1E7B" w:rsidRPr="00482359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61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B86DAAA" w14:textId="77777777" w:rsidR="005D1E7B" w:rsidRPr="00482359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89A02C0" w14:textId="77777777" w:rsidR="005D1E7B" w:rsidRPr="00482359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D1E7B" w:rsidRPr="00482359" w14:paraId="540DEBBB" w14:textId="77777777" w:rsidTr="005B6944">
        <w:tc>
          <w:tcPr>
            <w:tcW w:w="4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0CF2C92A" w14:textId="226B6887" w:rsidR="005D1E7B" w:rsidRPr="00482359" w:rsidRDefault="005B6944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9</w:t>
            </w:r>
            <w:r w:rsidR="005D1E7B" w:rsidRPr="00482359">
              <w:rPr>
                <w:rFonts w:ascii="Times New Roman" w:eastAsia="Arial Unicode MS" w:hAnsi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591C144B" w14:textId="4416F445" w:rsidR="00F6732E" w:rsidRPr="00482359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6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3A2B152" w14:textId="77777777" w:rsidR="005D1E7B" w:rsidRPr="00482359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3796B16" w14:textId="77777777" w:rsidR="005D1E7B" w:rsidRPr="00482359" w:rsidRDefault="005D1E7B" w:rsidP="005D1E7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D1E7B" w:rsidRPr="00482359" w14:paraId="29582278" w14:textId="77777777" w:rsidTr="005B6944">
        <w:trPr>
          <w:gridAfter w:val="1"/>
          <w:wAfter w:w="20" w:type="dxa"/>
          <w:trHeight w:val="1098"/>
        </w:trPr>
        <w:tc>
          <w:tcPr>
            <w:tcW w:w="47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31CF5AEA" w14:textId="7D4C701B" w:rsidR="00F6732E" w:rsidRPr="00482359" w:rsidRDefault="005B6944" w:rsidP="00F6732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0</w:t>
            </w:r>
            <w:r w:rsidR="005D1E7B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Navedite i ukratko opišite dosadašnja iskustva </w:t>
            </w:r>
            <w:r w:rsidR="005D1E7B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u </w:t>
            </w:r>
            <w:r w:rsidR="005D1E7B" w:rsidRPr="00E440D2">
              <w:rPr>
                <w:rFonts w:ascii="Times New Roman" w:hAnsi="Times New Roman"/>
                <w:sz w:val="24"/>
                <w:szCs w:val="24"/>
              </w:rPr>
              <w:t>radu s korisnicima zajamčene minimalne naknade ili nekom drugom skupin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riziku</w:t>
            </w:r>
            <w:r w:rsidR="005D1E7B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F931A" w14:textId="77777777" w:rsidR="005D1E7B" w:rsidRPr="00482359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6E1B5350" w14:textId="77777777" w:rsidR="005D1E7B" w:rsidRPr="00482359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B6944" w:rsidRPr="00482359" w14:paraId="0FC4AF5F" w14:textId="77777777" w:rsidTr="005B6944">
        <w:trPr>
          <w:gridAfter w:val="1"/>
          <w:wAfter w:w="20" w:type="dxa"/>
          <w:trHeight w:val="1098"/>
        </w:trPr>
        <w:tc>
          <w:tcPr>
            <w:tcW w:w="47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  <w:vAlign w:val="center"/>
          </w:tcPr>
          <w:p w14:paraId="6F6CB636" w14:textId="053DE491" w:rsidR="005B6944" w:rsidRPr="00482359" w:rsidRDefault="005B6944" w:rsidP="005B6944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1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Svrha uključivanja korisnika</w:t>
            </w:r>
            <w:r w:rsidRPr="001F243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zajamčene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minimalne naknade u radove za opće dobro</w:t>
            </w:r>
            <w:r w:rsidR="005370A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bez naknade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kod 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7263C" w14:textId="77777777" w:rsidR="005B6944" w:rsidRPr="00482359" w:rsidRDefault="005B694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9A2A5F0" w14:textId="77777777" w:rsidR="005B6944" w:rsidRPr="00482359" w:rsidRDefault="005B694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12B9CB15" w14:textId="77777777" w:rsidTr="005526E7">
        <w:trPr>
          <w:gridAfter w:val="1"/>
          <w:wAfter w:w="20" w:type="dxa"/>
          <w:trHeight w:val="5065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06F47BFB" w14:textId="5FCD2B6B" w:rsidR="005D1E7B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right="28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Opis poslova na koje bi bili raspoređeni korisnici </w:t>
            </w:r>
            <w:r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zajamčene minimalne naknade u radove za opće dobro</w:t>
            </w:r>
            <w:r w:rsidR="00CA461F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bez naknade</w:t>
            </w:r>
          </w:p>
          <w:p w14:paraId="6C44FD2F" w14:textId="74CF4E99" w:rsidR="005D1E7B" w:rsidRPr="00E71238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30" w:right="285" w:hanging="18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</w:pPr>
            <w:r w:rsidRPr="00E71238">
              <w:rPr>
                <w:rFonts w:ascii="Times New Roman" w:eastAsia="Arial Unicode MS" w:hAnsi="Times New Roman"/>
                <w:b/>
                <w:sz w:val="24"/>
                <w:szCs w:val="24"/>
                <w:lang w:eastAsia="ar-SA"/>
              </w:rPr>
              <w:t xml:space="preserve">Napomene: </w:t>
            </w:r>
          </w:p>
          <w:p w14:paraId="4F350217" w14:textId="7417D3FE" w:rsidR="005D1E7B" w:rsidRDefault="005D1E7B" w:rsidP="005D1E7B">
            <w:pPr>
              <w:pStyle w:val="ListParagraph"/>
              <w:numPr>
                <w:ilvl w:val="0"/>
                <w:numId w:val="9"/>
              </w:numPr>
              <w:ind w:left="510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="003047A1">
              <w:rPr>
                <w:rFonts w:ascii="Times New Roman" w:hAnsi="Times New Roman"/>
                <w:sz w:val="24"/>
                <w:szCs w:val="24"/>
              </w:rPr>
              <w:t>iskaz</w:t>
            </w:r>
            <w:r w:rsidR="003E4C18">
              <w:rPr>
                <w:rFonts w:ascii="Times New Roman" w:hAnsi="Times New Roman"/>
                <w:sz w:val="24"/>
                <w:szCs w:val="24"/>
              </w:rPr>
              <w:t>i</w:t>
            </w:r>
            <w:r w:rsidR="003047A1">
              <w:rPr>
                <w:rFonts w:ascii="Times New Roman" w:hAnsi="Times New Roman"/>
                <w:sz w:val="24"/>
                <w:szCs w:val="24"/>
              </w:rPr>
              <w:t>v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trebe za</w:t>
            </w:r>
            <w:r w:rsidRPr="0031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736" w:rsidRPr="00E96736">
              <w:rPr>
                <w:rFonts w:ascii="Times New Roman" w:hAnsi="Times New Roman"/>
                <w:sz w:val="24"/>
                <w:szCs w:val="24"/>
              </w:rPr>
              <w:t>poslov</w:t>
            </w:r>
            <w:r w:rsidR="002A654E">
              <w:rPr>
                <w:rFonts w:ascii="Times New Roman" w:hAnsi="Times New Roman"/>
                <w:sz w:val="24"/>
                <w:szCs w:val="24"/>
              </w:rPr>
              <w:t>ima</w:t>
            </w:r>
            <w:r w:rsidR="00E96736" w:rsidRPr="00E96736">
              <w:rPr>
                <w:rFonts w:ascii="Times New Roman" w:hAnsi="Times New Roman"/>
                <w:sz w:val="24"/>
                <w:szCs w:val="24"/>
              </w:rPr>
              <w:t xml:space="preserve"> s posebnim uvjetima rada za koje je potreban prethodni zdravstveni pregl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9AF">
              <w:rPr>
                <w:rFonts w:ascii="Times New Roman" w:hAnsi="Times New Roman"/>
                <w:sz w:val="24"/>
                <w:szCs w:val="24"/>
              </w:rPr>
              <w:t xml:space="preserve">temeljem 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Plana i programa mjera specifične zdravstvene zaštite radnika (N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122/07) i Pravilnika o poslovima s posebnim uvjetima rada (N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5/</w:t>
            </w:r>
            <w:r w:rsidR="00427589">
              <w:rPr>
                <w:rFonts w:ascii="Times New Roman" w:hAnsi="Times New Roman"/>
                <w:sz w:val="24"/>
                <w:szCs w:val="24"/>
              </w:rPr>
              <w:t>19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84</w:t>
            </w:r>
            <w:r w:rsidR="00427589">
              <w:rPr>
                <w:rFonts w:ascii="Times New Roman" w:hAnsi="Times New Roman"/>
                <w:sz w:val="24"/>
                <w:szCs w:val="24"/>
              </w:rPr>
              <w:t>, 71/14</w:t>
            </w:r>
            <w:r w:rsidRPr="00AC17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DB1EC56" w14:textId="11895126" w:rsidR="005D1E7B" w:rsidRPr="00E71238" w:rsidRDefault="005D1E7B" w:rsidP="005D1E7B">
            <w:pPr>
              <w:pStyle w:val="ListParagraph"/>
              <w:numPr>
                <w:ilvl w:val="0"/>
                <w:numId w:val="9"/>
              </w:numPr>
              <w:ind w:left="510"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="003047A1">
              <w:rPr>
                <w:rFonts w:ascii="Times New Roman" w:hAnsi="Times New Roman"/>
                <w:sz w:val="24"/>
                <w:szCs w:val="24"/>
              </w:rPr>
              <w:t>iskaziv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trebe za poslovima koji </w:t>
            </w:r>
            <w:r w:rsidRPr="00E71238">
              <w:rPr>
                <w:rFonts w:ascii="Times New Roman" w:hAnsi="Times New Roman"/>
                <w:sz w:val="24"/>
                <w:szCs w:val="24"/>
              </w:rPr>
              <w:t>uključuju izravan rad s korisnicima usluga podnositelja prijave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6740" w14:textId="77777777" w:rsidR="005D1E7B" w:rsidRPr="00482359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11F73394" w14:textId="77777777" w:rsidTr="005B6944">
        <w:trPr>
          <w:gridAfter w:val="1"/>
          <w:wAfter w:w="20" w:type="dxa"/>
          <w:trHeight w:val="836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07650575" w14:textId="71BBC965" w:rsidR="00DF77E7" w:rsidRDefault="005D1E7B" w:rsidP="00790073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3. Predviđen</w:t>
            </w:r>
            <w:r w:rsidR="00DF77E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o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DF77E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trajanje</w:t>
            </w:r>
            <w:r w:rsidR="005B6944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u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ključivanja k</w:t>
            </w:r>
            <w:r w:rsidR="005B6944" w:rsidRPr="00E440D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orisnika zajamčene minimalne naknade u radove za opće dobro bez naknade 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opisano za sv</w:t>
            </w:r>
            <w:r w:rsidR="00DF77E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e poslove navedene pod točkom 12 (izraziti u mjesecima za najduže 24 mjeseca)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F1A77" w14:textId="77777777" w:rsidR="005D1E7B" w:rsidRPr="00482359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B6944" w:rsidRPr="00482359" w14:paraId="61DFEE06" w14:textId="77777777" w:rsidTr="005B6944">
        <w:trPr>
          <w:gridAfter w:val="1"/>
          <w:wAfter w:w="20" w:type="dxa"/>
          <w:trHeight w:val="836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1E599FF2" w14:textId="669C0FEE" w:rsidR="005B6944" w:rsidRDefault="005B694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14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Adresa i opis prostora odnosno lokacija u kojima će se obavljati radovi za opće dobro bez naknade (opisati za sve lokacije ukoliko ih je više od jedne)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za sve poslove navedene pod točkom 12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C4CD" w14:textId="77777777" w:rsidR="005B6944" w:rsidRPr="00482359" w:rsidRDefault="005B6944" w:rsidP="0077139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0A4E530A" w14:textId="77777777" w:rsidTr="005B6944">
        <w:trPr>
          <w:gridAfter w:val="1"/>
          <w:wAfter w:w="20" w:type="dxa"/>
          <w:trHeight w:val="790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53828144" w14:textId="43FEC512" w:rsidR="005D1E7B" w:rsidRPr="007E113E" w:rsidRDefault="005D1E7B" w:rsidP="005B6944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5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Broj sati rada mjesečno 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po </w:t>
            </w:r>
            <w:r w:rsidR="005B6944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svim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 poslovima</w:t>
            </w:r>
            <w:r w:rsidRPr="007E113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5B6944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vedenim pod točkom 12 </w:t>
            </w:r>
            <w:r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(najmanje 60, najviše 90 sati mjesečno)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F900" w14:textId="77777777" w:rsidR="005D1E7B" w:rsidRPr="00482359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7F33493A" w14:textId="77777777" w:rsidTr="005B6944">
        <w:trPr>
          <w:gridAfter w:val="1"/>
          <w:wAfter w:w="20" w:type="dxa"/>
          <w:trHeight w:val="709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79D45888" w14:textId="2BF8FF86" w:rsidR="005D1E7B" w:rsidRPr="007E113E" w:rsidRDefault="005B6944" w:rsidP="005B6944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16</w:t>
            </w:r>
            <w:r w:rsidR="005D1E7B" w:rsidRPr="007E113E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Broj korisnika zajamčene minimalne naknade potrebnih za 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ar-SA"/>
              </w:rPr>
              <w:t>sve poslove navedene pod točkom 12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588F" w14:textId="77777777" w:rsidR="005D1E7B" w:rsidRPr="00482359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10F3631A" w14:textId="77777777" w:rsidTr="005B6944">
        <w:trPr>
          <w:gridAfter w:val="1"/>
          <w:wAfter w:w="20" w:type="dxa"/>
          <w:trHeight w:val="538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5D847C2B" w14:textId="211714CF" w:rsidR="005D1E7B" w:rsidRDefault="005B6944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17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Ime i prezime kontakt osobe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659F" w14:textId="77777777" w:rsidR="005D1E7B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706FD450" w14:textId="77777777" w:rsidTr="005B6944">
        <w:trPr>
          <w:gridAfter w:val="1"/>
          <w:wAfter w:w="20" w:type="dxa"/>
          <w:trHeight w:val="593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681F3D7B" w14:textId="4A0A71F7" w:rsidR="005D1E7B" w:rsidRDefault="005B6944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18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Telefon, e-mail kontakt osobe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8382" w14:textId="77777777" w:rsidR="005D1E7B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5D1E7B" w:rsidRPr="00482359" w14:paraId="374CF671" w14:textId="77777777" w:rsidTr="005B6944">
        <w:trPr>
          <w:gridAfter w:val="1"/>
          <w:wAfter w:w="20" w:type="dxa"/>
          <w:trHeight w:val="518"/>
        </w:trPr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  <w:vAlign w:val="center"/>
          </w:tcPr>
          <w:p w14:paraId="299F7378" w14:textId="4BB3BBB8" w:rsidR="005D1E7B" w:rsidRDefault="005B6944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19</w:t>
            </w:r>
            <w:r w:rsidR="005D1E7B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 Napomena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D7CE3" w14:textId="77777777" w:rsidR="005D1E7B" w:rsidRDefault="005D1E7B" w:rsidP="005D1E7B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</w:tbl>
    <w:p w14:paraId="18689F27" w14:textId="77777777" w:rsidR="00F6732E" w:rsidRDefault="00F6732E" w:rsidP="00F6732E">
      <w:pPr>
        <w:pStyle w:val="ListParagraph"/>
        <w:ind w:left="0"/>
        <w:rPr>
          <w:rFonts w:ascii="Times New Roman" w:hAnsi="Times New Roman"/>
          <w:b/>
          <w:bCs/>
        </w:rPr>
      </w:pPr>
    </w:p>
    <w:p w14:paraId="3046379C" w14:textId="3EBDF4E4" w:rsidR="00A05910" w:rsidRDefault="00A05910" w:rsidP="005B6944">
      <w:pPr>
        <w:pStyle w:val="ListParagraph"/>
        <w:ind w:left="0"/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/>
          <w:bCs/>
        </w:rPr>
        <w:t xml:space="preserve">NAPOMENA: </w:t>
      </w:r>
      <w:r w:rsidRPr="00482359">
        <w:rPr>
          <w:rFonts w:ascii="Times New Roman" w:hAnsi="Times New Roman"/>
          <w:bCs/>
        </w:rPr>
        <w:t xml:space="preserve">Uz prijavu može biti priložen materijal o prezentaciji rada </w:t>
      </w:r>
      <w:r w:rsidR="00C36BB2">
        <w:rPr>
          <w:rFonts w:ascii="Times New Roman" w:hAnsi="Times New Roman"/>
          <w:bCs/>
        </w:rPr>
        <w:t>podnositelja prijave</w:t>
      </w:r>
      <w:r w:rsidRPr="00482359">
        <w:rPr>
          <w:rFonts w:ascii="Times New Roman" w:hAnsi="Times New Roman"/>
          <w:bCs/>
        </w:rPr>
        <w:t xml:space="preserve"> (isječci iz novina, brošure, publikacije i slično) na najviše pet stranica.</w:t>
      </w:r>
    </w:p>
    <w:p w14:paraId="7E101520" w14:textId="77777777" w:rsidR="005526E7" w:rsidRDefault="005526E7" w:rsidP="005B6944">
      <w:pPr>
        <w:pStyle w:val="ListParagraph"/>
        <w:ind w:left="0"/>
        <w:jc w:val="both"/>
        <w:rPr>
          <w:rFonts w:ascii="Times New Roman" w:hAnsi="Times New Roman"/>
          <w:bCs/>
        </w:rPr>
      </w:pPr>
    </w:p>
    <w:p w14:paraId="335B83A3" w14:textId="1FB857E1" w:rsidR="00C34C3F" w:rsidRDefault="004E69E4" w:rsidP="005B6944">
      <w:pPr>
        <w:pStyle w:val="ListParagraph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lastoručnim p</w:t>
      </w:r>
      <w:r w:rsidR="001D7161">
        <w:rPr>
          <w:rFonts w:ascii="Times New Roman" w:hAnsi="Times New Roman"/>
          <w:bCs/>
        </w:rPr>
        <w:t xml:space="preserve">otpisom </w:t>
      </w:r>
      <w:r>
        <w:rPr>
          <w:rFonts w:ascii="Times New Roman" w:hAnsi="Times New Roman"/>
          <w:bCs/>
        </w:rPr>
        <w:t xml:space="preserve">osobe ovlaštene za zastupanje </w:t>
      </w:r>
      <w:r w:rsidR="001D7161">
        <w:rPr>
          <w:rFonts w:ascii="Times New Roman" w:hAnsi="Times New Roman"/>
          <w:bCs/>
        </w:rPr>
        <w:t xml:space="preserve">te ovjerom ovog obrasca podnositelj prijave pod materijalnom i kaznenom odgovornošću </w:t>
      </w:r>
      <w:r>
        <w:rPr>
          <w:rFonts w:ascii="Times New Roman" w:hAnsi="Times New Roman"/>
          <w:bCs/>
        </w:rPr>
        <w:t xml:space="preserve">potvrđuje </w:t>
      </w:r>
      <w:r w:rsidRPr="001D7161">
        <w:rPr>
          <w:rFonts w:ascii="Times New Roman" w:hAnsi="Times New Roman"/>
          <w:bCs/>
        </w:rPr>
        <w:t>da su podaci navedeni u ovoj prijavi točni i potpuni</w:t>
      </w:r>
      <w:r w:rsidR="001D7161">
        <w:rPr>
          <w:rFonts w:ascii="Times New Roman" w:hAnsi="Times New Roman"/>
          <w:bCs/>
        </w:rPr>
        <w:t xml:space="preserve">.  </w:t>
      </w:r>
    </w:p>
    <w:p w14:paraId="3C828BE8" w14:textId="77777777" w:rsidR="00522C7A" w:rsidRPr="00522C7A" w:rsidRDefault="00522C7A" w:rsidP="00522C7A">
      <w:pPr>
        <w:pStyle w:val="ListParagraph"/>
        <w:rPr>
          <w:rFonts w:ascii="Times New Roman" w:hAnsi="Times New Roman"/>
          <w:bCs/>
        </w:rPr>
      </w:pPr>
    </w:p>
    <w:tbl>
      <w:tblPr>
        <w:tblW w:w="954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2"/>
        <w:gridCol w:w="3605"/>
        <w:gridCol w:w="3692"/>
      </w:tblGrid>
      <w:tr w:rsidR="00C34C3F" w:rsidRPr="008B77BE" w14:paraId="673FC70B" w14:textId="77777777" w:rsidTr="00DD1A49">
        <w:trPr>
          <w:trHeight w:val="626"/>
        </w:trPr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83DE0" w14:textId="1E4BC54B" w:rsidR="00C34C3F" w:rsidRPr="00C34C3F" w:rsidRDefault="00C34C3F" w:rsidP="00C34C3F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4E69E4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63E2" w14:textId="64EEE5A8" w:rsidR="00C34C3F" w:rsidRPr="00C34C3F" w:rsidRDefault="00C34C3F" w:rsidP="00C34C3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C34C3F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 xml:space="preserve">Ime i prezime osobe ovlaštene za zastupanje </w:t>
            </w:r>
            <w:r w:rsidRPr="00C34C3F">
              <w:rPr>
                <w:rFonts w:ascii="Times New Roman" w:hAnsi="Times New Roman"/>
                <w:b/>
                <w:bCs/>
              </w:rPr>
              <w:t>podnositelja prijave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C713" w14:textId="227E54FA" w:rsidR="00C34C3F" w:rsidRPr="00C34C3F" w:rsidRDefault="00C34C3F" w:rsidP="00C34C3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C34C3F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 xml:space="preserve">Potpis osobe ovlaštene za zastupanje i pečat </w:t>
            </w:r>
            <w:r w:rsidR="000E565C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>/ elektronički potpis</w:t>
            </w:r>
          </w:p>
        </w:tc>
      </w:tr>
      <w:tr w:rsidR="00C34C3F" w:rsidRPr="008B77BE" w14:paraId="337A9C47" w14:textId="77777777" w:rsidTr="00DD1A49">
        <w:trPr>
          <w:trHeight w:val="63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21B" w14:textId="77777777" w:rsidR="00C34C3F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76018DF" w14:textId="77777777" w:rsidR="00C34C3F" w:rsidRPr="003A1F71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C4A" w14:textId="77777777" w:rsidR="00C34C3F" w:rsidRPr="003A1F71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573" w14:textId="77777777" w:rsidR="00C34C3F" w:rsidRPr="003A1F71" w:rsidRDefault="00C34C3F" w:rsidP="00BF0FFF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63BB3A1" w14:textId="77777777" w:rsidR="00A05910" w:rsidRPr="00482359" w:rsidRDefault="00A05910" w:rsidP="00F6732E"/>
    <w:sectPr w:rsidR="00A05910" w:rsidRPr="00482359" w:rsidSect="00F673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993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0015" w14:textId="77777777" w:rsidR="00336878" w:rsidRDefault="00336878">
      <w:pPr>
        <w:spacing w:after="0" w:line="240" w:lineRule="auto"/>
      </w:pPr>
      <w:r>
        <w:separator/>
      </w:r>
    </w:p>
  </w:endnote>
  <w:endnote w:type="continuationSeparator" w:id="0">
    <w:p w14:paraId="2ED24E03" w14:textId="77777777" w:rsidR="00336878" w:rsidRDefault="0033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02FD" w14:textId="3B76520E" w:rsidR="005C6B2B" w:rsidRDefault="00B42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7E7">
      <w:rPr>
        <w:noProof/>
      </w:rPr>
      <w:t>3</w:t>
    </w:r>
    <w:r>
      <w:fldChar w:fldCharType="end"/>
    </w:r>
  </w:p>
  <w:p w14:paraId="41397F19" w14:textId="77777777" w:rsidR="005C6B2B" w:rsidRDefault="005C6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6C5" w14:textId="77777777" w:rsidR="005C6B2B" w:rsidRDefault="005C6B2B">
    <w:pPr>
      <w:pStyle w:val="Footer"/>
      <w:jc w:val="right"/>
    </w:pPr>
  </w:p>
  <w:p w14:paraId="2395028A" w14:textId="77777777" w:rsidR="005C6B2B" w:rsidRDefault="005C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DAA" w14:textId="77777777" w:rsidR="00336878" w:rsidRDefault="00336878">
      <w:pPr>
        <w:spacing w:after="0" w:line="240" w:lineRule="auto"/>
      </w:pPr>
      <w:r>
        <w:separator/>
      </w:r>
    </w:p>
  </w:footnote>
  <w:footnote w:type="continuationSeparator" w:id="0">
    <w:p w14:paraId="3C64DE69" w14:textId="77777777" w:rsidR="00336878" w:rsidRDefault="0033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89C" w14:textId="77777777" w:rsidR="005C6B2B" w:rsidRPr="00D23DF2" w:rsidRDefault="005C6B2B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14:paraId="672853FF" w14:textId="77777777" w:rsidTr="00AA69A3">
      <w:trPr>
        <w:jc w:val="right"/>
      </w:trPr>
      <w:tc>
        <w:tcPr>
          <w:tcW w:w="1666" w:type="dxa"/>
          <w:shd w:val="clear" w:color="auto" w:fill="auto"/>
        </w:tcPr>
        <w:p w14:paraId="51027AA8" w14:textId="77777777" w:rsidR="005C6B2B" w:rsidRPr="005D5379" w:rsidRDefault="00B42681" w:rsidP="005E77A5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="005E77A5">
            <w:rPr>
              <w:rFonts w:ascii="Arial Narrow" w:hAnsi="Arial Narrow"/>
              <w:b/>
              <w:snapToGrid w:val="0"/>
              <w:szCs w:val="20"/>
            </w:rPr>
            <w:t>prijave</w:t>
          </w:r>
        </w:p>
      </w:tc>
    </w:tr>
  </w:tbl>
  <w:p w14:paraId="112B5D18" w14:textId="77777777" w:rsidR="005C6B2B" w:rsidRDefault="005C6B2B">
    <w:pPr>
      <w:pStyle w:val="Header"/>
    </w:pPr>
  </w:p>
  <w:p w14:paraId="479F1412" w14:textId="77777777" w:rsidR="005C6B2B" w:rsidRDefault="005C6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EB"/>
    <w:multiLevelType w:val="hybridMultilevel"/>
    <w:tmpl w:val="D51C2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0C39"/>
    <w:multiLevelType w:val="hybridMultilevel"/>
    <w:tmpl w:val="20860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495E"/>
    <w:multiLevelType w:val="hybridMultilevel"/>
    <w:tmpl w:val="CBE488A2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A35199F"/>
    <w:multiLevelType w:val="hybridMultilevel"/>
    <w:tmpl w:val="87903D48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66116B8"/>
    <w:multiLevelType w:val="hybridMultilevel"/>
    <w:tmpl w:val="588ECAE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640312D1"/>
    <w:multiLevelType w:val="hybridMultilevel"/>
    <w:tmpl w:val="01BAA5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99392627">
    <w:abstractNumId w:val="1"/>
  </w:num>
  <w:num w:numId="2" w16cid:durableId="484904537">
    <w:abstractNumId w:val="5"/>
  </w:num>
  <w:num w:numId="3" w16cid:durableId="1540438989">
    <w:abstractNumId w:val="3"/>
  </w:num>
  <w:num w:numId="4" w16cid:durableId="964382871">
    <w:abstractNumId w:val="9"/>
  </w:num>
  <w:num w:numId="5" w16cid:durableId="711684923">
    <w:abstractNumId w:val="8"/>
  </w:num>
  <w:num w:numId="6" w16cid:durableId="1320384930">
    <w:abstractNumId w:val="6"/>
  </w:num>
  <w:num w:numId="7" w16cid:durableId="1481339258">
    <w:abstractNumId w:val="0"/>
  </w:num>
  <w:num w:numId="8" w16cid:durableId="1741750320">
    <w:abstractNumId w:val="7"/>
  </w:num>
  <w:num w:numId="9" w16cid:durableId="371924420">
    <w:abstractNumId w:val="4"/>
  </w:num>
  <w:num w:numId="10" w16cid:durableId="127764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10"/>
    <w:rsid w:val="00044062"/>
    <w:rsid w:val="00045482"/>
    <w:rsid w:val="00052D90"/>
    <w:rsid w:val="0007078A"/>
    <w:rsid w:val="00082EF7"/>
    <w:rsid w:val="00085021"/>
    <w:rsid w:val="00096321"/>
    <w:rsid w:val="000B2BF2"/>
    <w:rsid w:val="000E565C"/>
    <w:rsid w:val="000E665A"/>
    <w:rsid w:val="000F479B"/>
    <w:rsid w:val="001166DA"/>
    <w:rsid w:val="001307A0"/>
    <w:rsid w:val="001726B4"/>
    <w:rsid w:val="00173070"/>
    <w:rsid w:val="00190F38"/>
    <w:rsid w:val="001D1A1E"/>
    <w:rsid w:val="001D604D"/>
    <w:rsid w:val="001D7161"/>
    <w:rsid w:val="0021233B"/>
    <w:rsid w:val="00213241"/>
    <w:rsid w:val="00246F38"/>
    <w:rsid w:val="00283A22"/>
    <w:rsid w:val="002A654E"/>
    <w:rsid w:val="002E29D3"/>
    <w:rsid w:val="002E7CC1"/>
    <w:rsid w:val="003047A1"/>
    <w:rsid w:val="00336878"/>
    <w:rsid w:val="00350C16"/>
    <w:rsid w:val="00350DF8"/>
    <w:rsid w:val="003670F5"/>
    <w:rsid w:val="00386A96"/>
    <w:rsid w:val="003A0993"/>
    <w:rsid w:val="003A2631"/>
    <w:rsid w:val="003A43BC"/>
    <w:rsid w:val="003B0A4A"/>
    <w:rsid w:val="003B74FD"/>
    <w:rsid w:val="003D3E64"/>
    <w:rsid w:val="003D686C"/>
    <w:rsid w:val="003E31B9"/>
    <w:rsid w:val="003E4C18"/>
    <w:rsid w:val="00427589"/>
    <w:rsid w:val="00456B85"/>
    <w:rsid w:val="00473F8F"/>
    <w:rsid w:val="00482359"/>
    <w:rsid w:val="004A0D57"/>
    <w:rsid w:val="004A4421"/>
    <w:rsid w:val="004C5935"/>
    <w:rsid w:val="004E69E4"/>
    <w:rsid w:val="004F6B7C"/>
    <w:rsid w:val="00514A17"/>
    <w:rsid w:val="00517F28"/>
    <w:rsid w:val="00522C7A"/>
    <w:rsid w:val="005370AE"/>
    <w:rsid w:val="00547A49"/>
    <w:rsid w:val="005526E7"/>
    <w:rsid w:val="005563B3"/>
    <w:rsid w:val="00562D7F"/>
    <w:rsid w:val="00567488"/>
    <w:rsid w:val="005A2F16"/>
    <w:rsid w:val="005B39CF"/>
    <w:rsid w:val="005B6944"/>
    <w:rsid w:val="005C5172"/>
    <w:rsid w:val="005C6B2B"/>
    <w:rsid w:val="005D1E7B"/>
    <w:rsid w:val="005D40B3"/>
    <w:rsid w:val="005E77A5"/>
    <w:rsid w:val="00654366"/>
    <w:rsid w:val="00675C2D"/>
    <w:rsid w:val="00696062"/>
    <w:rsid w:val="006A1AA0"/>
    <w:rsid w:val="006A6CD1"/>
    <w:rsid w:val="006B0495"/>
    <w:rsid w:val="006E1425"/>
    <w:rsid w:val="006F4ECA"/>
    <w:rsid w:val="00726209"/>
    <w:rsid w:val="007447EB"/>
    <w:rsid w:val="0075251C"/>
    <w:rsid w:val="00767268"/>
    <w:rsid w:val="007729EA"/>
    <w:rsid w:val="007731BB"/>
    <w:rsid w:val="00790073"/>
    <w:rsid w:val="007A14DA"/>
    <w:rsid w:val="007E113E"/>
    <w:rsid w:val="007F325B"/>
    <w:rsid w:val="008241A6"/>
    <w:rsid w:val="00834EC9"/>
    <w:rsid w:val="008352CA"/>
    <w:rsid w:val="00855719"/>
    <w:rsid w:val="008D4B07"/>
    <w:rsid w:val="008F23DD"/>
    <w:rsid w:val="00902217"/>
    <w:rsid w:val="00914B05"/>
    <w:rsid w:val="0091653F"/>
    <w:rsid w:val="00962212"/>
    <w:rsid w:val="0098079A"/>
    <w:rsid w:val="00983E05"/>
    <w:rsid w:val="009B6F06"/>
    <w:rsid w:val="009D796F"/>
    <w:rsid w:val="009E2F5B"/>
    <w:rsid w:val="009E47AA"/>
    <w:rsid w:val="009F34CE"/>
    <w:rsid w:val="009F6ADA"/>
    <w:rsid w:val="009F737C"/>
    <w:rsid w:val="00A05910"/>
    <w:rsid w:val="00A218A9"/>
    <w:rsid w:val="00A2762F"/>
    <w:rsid w:val="00A57F2C"/>
    <w:rsid w:val="00A611F3"/>
    <w:rsid w:val="00A67BFE"/>
    <w:rsid w:val="00AC1780"/>
    <w:rsid w:val="00AC449E"/>
    <w:rsid w:val="00AD0D1C"/>
    <w:rsid w:val="00AD6BF5"/>
    <w:rsid w:val="00B0551D"/>
    <w:rsid w:val="00B20522"/>
    <w:rsid w:val="00B42681"/>
    <w:rsid w:val="00B4773B"/>
    <w:rsid w:val="00B67016"/>
    <w:rsid w:val="00BB5C29"/>
    <w:rsid w:val="00BB74DA"/>
    <w:rsid w:val="00BE4DF1"/>
    <w:rsid w:val="00C06019"/>
    <w:rsid w:val="00C34C3F"/>
    <w:rsid w:val="00C3567E"/>
    <w:rsid w:val="00C36BB2"/>
    <w:rsid w:val="00CA238C"/>
    <w:rsid w:val="00CA461F"/>
    <w:rsid w:val="00CD1A0A"/>
    <w:rsid w:val="00CD3C87"/>
    <w:rsid w:val="00CD5C99"/>
    <w:rsid w:val="00CE40BB"/>
    <w:rsid w:val="00D13E93"/>
    <w:rsid w:val="00D25F13"/>
    <w:rsid w:val="00D372BF"/>
    <w:rsid w:val="00D440C9"/>
    <w:rsid w:val="00D5665D"/>
    <w:rsid w:val="00D61428"/>
    <w:rsid w:val="00D909A7"/>
    <w:rsid w:val="00D93AA8"/>
    <w:rsid w:val="00D93EB6"/>
    <w:rsid w:val="00DC63E5"/>
    <w:rsid w:val="00DC727D"/>
    <w:rsid w:val="00DD0B29"/>
    <w:rsid w:val="00DD1A49"/>
    <w:rsid w:val="00DE3DEE"/>
    <w:rsid w:val="00DF77E7"/>
    <w:rsid w:val="00E0210C"/>
    <w:rsid w:val="00E32902"/>
    <w:rsid w:val="00E440D2"/>
    <w:rsid w:val="00E513B4"/>
    <w:rsid w:val="00E60A57"/>
    <w:rsid w:val="00E6432E"/>
    <w:rsid w:val="00E71238"/>
    <w:rsid w:val="00E7538F"/>
    <w:rsid w:val="00E83BC5"/>
    <w:rsid w:val="00E84E98"/>
    <w:rsid w:val="00E96736"/>
    <w:rsid w:val="00EE3F6A"/>
    <w:rsid w:val="00EF6187"/>
    <w:rsid w:val="00F36F33"/>
    <w:rsid w:val="00F40C14"/>
    <w:rsid w:val="00F56EC4"/>
    <w:rsid w:val="00F63F6B"/>
    <w:rsid w:val="00F67242"/>
    <w:rsid w:val="00F6732E"/>
    <w:rsid w:val="00F7232F"/>
    <w:rsid w:val="00F9081B"/>
    <w:rsid w:val="00F93BA9"/>
    <w:rsid w:val="00FA38EB"/>
    <w:rsid w:val="00FC3D66"/>
    <w:rsid w:val="00FD4D43"/>
    <w:rsid w:val="00FF484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62F5"/>
  <w15:chartTrackingRefBased/>
  <w15:docId w15:val="{CB70A511-C3AB-4203-8831-980BFAC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93EB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E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E0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0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C313-9BAC-46D2-8E0E-874C354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učić Tomljanović</dc:creator>
  <cp:keywords/>
  <dc:description/>
  <cp:lastModifiedBy>Marijan Gašparac</cp:lastModifiedBy>
  <cp:revision>25</cp:revision>
  <cp:lastPrinted>2022-02-22T07:29:00Z</cp:lastPrinted>
  <dcterms:created xsi:type="dcterms:W3CDTF">2024-07-11T11:59:00Z</dcterms:created>
  <dcterms:modified xsi:type="dcterms:W3CDTF">2024-07-25T11:45:00Z</dcterms:modified>
</cp:coreProperties>
</file>